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874" w:rsidRPr="00A624A1" w:rsidRDefault="006072B6" w:rsidP="006072B6">
      <w:pPr>
        <w:jc w:val="center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 w:rsidRPr="006072B6">
        <w:rPr>
          <w:rFonts w:asciiTheme="majorBidi" w:hAnsiTheme="majorBidi" w:cstheme="majorBidi"/>
          <w:sz w:val="32"/>
          <w:szCs w:val="32"/>
          <w:cs/>
        </w:rPr>
        <w:t>ตาราง</w:t>
      </w:r>
      <w:r w:rsidR="00C01515">
        <w:rPr>
          <w:rFonts w:asciiTheme="majorBidi" w:hAnsiTheme="majorBidi" w:cstheme="majorBidi" w:hint="cs"/>
          <w:sz w:val="32"/>
          <w:szCs w:val="32"/>
          <w:cs/>
        </w:rPr>
        <w:t>การจัดการเรียนการสอนรายบุคคล</w:t>
      </w:r>
      <w:r w:rsidR="006F1EA1">
        <w:rPr>
          <w:rFonts w:asciiTheme="majorBidi" w:hAnsiTheme="majorBidi" w:cstheme="majorBidi" w:hint="cs"/>
          <w:sz w:val="32"/>
          <w:szCs w:val="32"/>
          <w:cs/>
        </w:rPr>
        <w:t xml:space="preserve"> ปีการศึกษา </w:t>
      </w:r>
      <w:r w:rsidR="0055121F">
        <w:rPr>
          <w:rFonts w:asciiTheme="majorBidi" w:hAnsiTheme="majorBidi" w:cstheme="majorBidi"/>
          <w:sz w:val="32"/>
          <w:szCs w:val="32"/>
        </w:rPr>
        <w:t>2560</w:t>
      </w:r>
      <w:r w:rsidRPr="006072B6">
        <w:rPr>
          <w:rFonts w:asciiTheme="majorBidi" w:hAnsiTheme="majorBidi" w:cstheme="majorBidi"/>
          <w:sz w:val="32"/>
          <w:szCs w:val="32"/>
          <w:cs/>
        </w:rPr>
        <w:t xml:space="preserve"> ชั้นประถมศึกษาปีที่</w:t>
      </w:r>
      <w:r w:rsidRPr="006072B6">
        <w:rPr>
          <w:rFonts w:asciiTheme="majorBidi" w:hAnsiTheme="majorBidi" w:cstheme="majorBidi"/>
          <w:sz w:val="32"/>
          <w:szCs w:val="32"/>
        </w:rPr>
        <w:t xml:space="preserve">   </w:t>
      </w:r>
      <w:r w:rsidR="00BC3243">
        <w:rPr>
          <w:rFonts w:asciiTheme="majorBidi" w:hAnsiTheme="majorBidi" w:cstheme="majorBidi"/>
          <w:sz w:val="32"/>
          <w:szCs w:val="32"/>
        </w:rPr>
        <w:t>1</w:t>
      </w:r>
      <w:r w:rsidRPr="006072B6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2021"/>
        <w:gridCol w:w="1249"/>
        <w:gridCol w:w="1973"/>
        <w:gridCol w:w="2012"/>
        <w:gridCol w:w="2015"/>
      </w:tblGrid>
      <w:tr w:rsidR="006072B6" w:rsidTr="001E0147">
        <w:tc>
          <w:tcPr>
            <w:tcW w:w="541" w:type="pct"/>
            <w:tcBorders>
              <w:tl2br w:val="single" w:sz="4" w:space="0" w:color="auto"/>
            </w:tcBorders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A624A1" w:rsidRDefault="00A624A1" w:rsidP="006072B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8.30 – 9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3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A624A1" w:rsidRDefault="00A624A1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9.30 – 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8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A624A1" w:rsidRDefault="00A624A1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 – 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419" w:type="pct"/>
            <w:vMerge w:val="restart"/>
            <w:textDirection w:val="btLr"/>
          </w:tcPr>
          <w:p w:rsidR="00793748" w:rsidRDefault="00793748" w:rsidP="00793748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072B6" w:rsidRPr="00793748" w:rsidRDefault="006072B6" w:rsidP="00793748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A624A1" w:rsidRDefault="00A624A1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 – 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5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A624A1" w:rsidRDefault="00A624A1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 – 14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6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A624A1" w:rsidRDefault="00A624A1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 – 15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</w:tr>
      <w:tr w:rsidR="006072B6" w:rsidTr="001E0147">
        <w:tc>
          <w:tcPr>
            <w:tcW w:w="541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C01515" w:rsidRDefault="00C01515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C01515" w:rsidP="006072B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01515" w:rsidRDefault="00C01515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</w:t>
            </w:r>
          </w:p>
        </w:tc>
        <w:tc>
          <w:tcPr>
            <w:tcW w:w="419" w:type="pct"/>
            <w:vMerge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01515" w:rsidRDefault="00C01515" w:rsidP="006072B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</w:t>
            </w:r>
            <w:r w:rsidR="007318B3">
              <w:rPr>
                <w:rFonts w:asciiTheme="majorBidi" w:hAnsiTheme="majorBidi" w:cstheme="majorBidi" w:hint="cs"/>
                <w:sz w:val="28"/>
                <w:cs/>
              </w:rPr>
              <w:t>ศาสตร์</w:t>
            </w:r>
          </w:p>
        </w:tc>
        <w:tc>
          <w:tcPr>
            <w:tcW w:w="675" w:type="pct"/>
          </w:tcPr>
          <w:p w:rsidR="0055121F" w:rsidRDefault="0055121F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55121F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</w:tc>
        <w:tc>
          <w:tcPr>
            <w:tcW w:w="676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6072B6" w:rsidTr="001E0147">
        <w:tc>
          <w:tcPr>
            <w:tcW w:w="541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01515" w:rsidRDefault="00C01515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</w:tc>
        <w:tc>
          <w:tcPr>
            <w:tcW w:w="673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01515" w:rsidRDefault="007318B3" w:rsidP="007318B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8" w:type="pct"/>
          </w:tcPr>
          <w:p w:rsidR="00C01515" w:rsidRDefault="00C01515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C01515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</w:t>
            </w:r>
          </w:p>
        </w:tc>
        <w:tc>
          <w:tcPr>
            <w:tcW w:w="419" w:type="pct"/>
            <w:vMerge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55121F" w:rsidRDefault="0055121F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งานฯ</w:t>
            </w:r>
          </w:p>
        </w:tc>
        <w:tc>
          <w:tcPr>
            <w:tcW w:w="675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55121F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6072B6" w:rsidTr="001E0147">
        <w:tc>
          <w:tcPr>
            <w:tcW w:w="541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C01515" w:rsidRDefault="00C01515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C01515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C01515" w:rsidRDefault="00C01515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C01515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C01515" w:rsidRDefault="00C01515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</w:tcPr>
          <w:p w:rsidR="00C01515" w:rsidRDefault="00C01515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C01515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ะวัติฯ</w:t>
            </w:r>
          </w:p>
          <w:p w:rsidR="00C01515" w:rsidRDefault="00C01515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55121F" w:rsidRDefault="0055121F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7318B3" w:rsidP="007318B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5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6072B6" w:rsidTr="001E0147">
        <w:tc>
          <w:tcPr>
            <w:tcW w:w="541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</w:tcPr>
          <w:p w:rsidR="00C01515" w:rsidRDefault="00C01515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C01515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</w:tc>
        <w:tc>
          <w:tcPr>
            <w:tcW w:w="673" w:type="pct"/>
          </w:tcPr>
          <w:p w:rsidR="00C01515" w:rsidRDefault="00C01515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C01515" w:rsidP="006072B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</w:t>
            </w:r>
            <w:r w:rsidR="007318B3">
              <w:rPr>
                <w:rFonts w:asciiTheme="majorBidi" w:hAnsiTheme="majorBidi" w:cstheme="majorBidi" w:hint="cs"/>
                <w:sz w:val="28"/>
                <w:cs/>
              </w:rPr>
              <w:t>ศาสตร์</w:t>
            </w:r>
          </w:p>
        </w:tc>
        <w:tc>
          <w:tcPr>
            <w:tcW w:w="678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01515" w:rsidRDefault="00C01515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ุขศึกษา</w:t>
            </w:r>
          </w:p>
        </w:tc>
        <w:tc>
          <w:tcPr>
            <w:tcW w:w="419" w:type="pct"/>
            <w:vMerge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55121F" w:rsidRDefault="0055121F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55121F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</w:tc>
        <w:tc>
          <w:tcPr>
            <w:tcW w:w="675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55121F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ูกเสือ/พละ</w:t>
            </w:r>
          </w:p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6072B6" w:rsidTr="001E0147">
        <w:tc>
          <w:tcPr>
            <w:tcW w:w="541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C01515" w:rsidRDefault="00C01515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C01515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01515" w:rsidRDefault="00C01515" w:rsidP="006072B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</w:t>
            </w:r>
            <w:r w:rsidR="007318B3">
              <w:rPr>
                <w:rFonts w:asciiTheme="majorBidi" w:hAnsiTheme="majorBidi" w:cstheme="majorBidi" w:hint="cs"/>
                <w:sz w:val="28"/>
                <w:cs/>
              </w:rPr>
              <w:t>ศาสตร์</w:t>
            </w:r>
          </w:p>
        </w:tc>
        <w:tc>
          <w:tcPr>
            <w:tcW w:w="678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A0760F" w:rsidRDefault="00C74E8D" w:rsidP="00793748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82360</wp:posOffset>
                </wp:positionH>
                <wp:positionV relativeFrom="paragraph">
                  <wp:posOffset>38735</wp:posOffset>
                </wp:positionV>
                <wp:extent cx="3116580" cy="1961515"/>
                <wp:effectExtent l="635" t="0" r="0" b="63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FBE" w:rsidRDefault="000F4FBE" w:rsidP="006F6B8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นายคำดี   ขุนดารา</w:t>
                            </w:r>
                          </w:p>
                          <w:p w:rsidR="000F4FBE" w:rsidRPr="001B6BFA" w:rsidRDefault="000F4FBE" w:rsidP="006F6B81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0F4FBE" w:rsidRPr="001B6BFA" w:rsidRDefault="000F4FBE" w:rsidP="006F6B81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</w:p>
                          <w:p w:rsidR="000F4FBE" w:rsidRDefault="000F4FBE" w:rsidP="006F6B8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         (นายชาตรี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F4FBE" w:rsidRDefault="000F4FBE" w:rsidP="006F6B8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 ผู้อำนวยการโรงเรียนอนุบาลลาดยาว</w:t>
                            </w:r>
                          </w:p>
                          <w:p w:rsidR="000F4FBE" w:rsidRDefault="000F4FBE" w:rsidP="006F6B8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F4FBE" w:rsidRPr="001E0147" w:rsidRDefault="000F4FBE" w:rsidP="006F6B8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6.8pt;margin-top:3.05pt;width:245.4pt;height:1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" stroked="f">
                <v:textbox>
                  <w:txbxContent>
                    <w:p w:rsidR="000F4FBE" w:rsidRDefault="000F4FBE" w:rsidP="006F6B8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นายคำดี   ขุนดารา</w:t>
                      </w:r>
                    </w:p>
                    <w:p w:rsidR="000F4FBE" w:rsidRPr="001B6BFA" w:rsidRDefault="000F4FBE" w:rsidP="006F6B81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0F4FBE" w:rsidRPr="001B6BFA" w:rsidRDefault="000F4FBE" w:rsidP="006F6B81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</w:p>
                    <w:p w:rsidR="000F4FBE" w:rsidRDefault="000F4FBE" w:rsidP="006F6B8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         (นายชาตรี  นิลวัชราภรณ์)</w:t>
                      </w:r>
                    </w:p>
                    <w:p w:rsidR="000F4FBE" w:rsidRDefault="000F4FBE" w:rsidP="006F6B8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 ผู้อำนวยการโรงเรียนอนุบาลลาดยาว</w:t>
                      </w:r>
                    </w:p>
                    <w:p w:rsidR="000F4FBE" w:rsidRDefault="000F4FBE" w:rsidP="006F6B8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  <w:p w:rsidR="000F4FBE" w:rsidRPr="001E0147" w:rsidRDefault="000F4FBE" w:rsidP="006F6B8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60F" w:rsidRDefault="00C74E8D" w:rsidP="00793748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254635</wp:posOffset>
                </wp:positionV>
                <wp:extent cx="1238885" cy="457200"/>
                <wp:effectExtent l="20320" t="19050" r="26670" b="190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FBE" w:rsidRPr="001E0147" w:rsidRDefault="000F4FBE" w:rsidP="00A0760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0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87.85pt;margin-top:20.05pt;width:97.5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" strokeweight="3pt">
                <v:stroke linestyle="thinThin"/>
                <v:textbox>
                  <w:txbxContent>
                    <w:p w:rsidR="000F4FBE" w:rsidRPr="001E0147" w:rsidRDefault="000F4FBE" w:rsidP="00A0760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0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A0760F" w:rsidRDefault="00A0760F" w:rsidP="00793748">
      <w:pPr>
        <w:rPr>
          <w:rFonts w:asciiTheme="majorBidi" w:hAnsiTheme="majorBidi" w:cstheme="majorBidi"/>
          <w:sz w:val="28"/>
        </w:rPr>
      </w:pPr>
    </w:p>
    <w:p w:rsidR="00A0760F" w:rsidRDefault="00A0760F" w:rsidP="00793748">
      <w:pPr>
        <w:rPr>
          <w:rFonts w:asciiTheme="majorBidi" w:hAnsiTheme="majorBidi" w:cstheme="majorBidi"/>
          <w:sz w:val="28"/>
        </w:rPr>
      </w:pPr>
    </w:p>
    <w:p w:rsidR="00A0760F" w:rsidRPr="00A624A1" w:rsidRDefault="00A0760F" w:rsidP="00A0760F">
      <w:pPr>
        <w:jc w:val="center"/>
        <w:rPr>
          <w:rFonts w:asciiTheme="majorBidi" w:hAnsiTheme="majorBidi" w:cstheme="majorBidi"/>
          <w:sz w:val="32"/>
          <w:szCs w:val="32"/>
        </w:rPr>
      </w:pPr>
      <w:r w:rsidRPr="006072B6">
        <w:rPr>
          <w:rFonts w:asciiTheme="majorBidi" w:hAnsiTheme="majorBidi" w:cstheme="majorBidi"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เรียนการสอนรายบุคคล ปีการศึกษา </w:t>
      </w:r>
      <w:r>
        <w:rPr>
          <w:rFonts w:asciiTheme="majorBidi" w:hAnsiTheme="majorBidi" w:cstheme="majorBidi"/>
          <w:sz w:val="32"/>
          <w:szCs w:val="32"/>
        </w:rPr>
        <w:t>2560</w:t>
      </w:r>
      <w:r w:rsidRPr="006072B6">
        <w:rPr>
          <w:rFonts w:asciiTheme="majorBidi" w:hAnsiTheme="majorBidi" w:cstheme="majorBidi"/>
          <w:sz w:val="32"/>
          <w:szCs w:val="32"/>
          <w:cs/>
        </w:rPr>
        <w:t xml:space="preserve"> ชั้นประถมศึกษาปีที่</w:t>
      </w:r>
      <w:r w:rsidRPr="006072B6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>1</w:t>
      </w:r>
      <w:r w:rsidRPr="006072B6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2021"/>
        <w:gridCol w:w="1249"/>
        <w:gridCol w:w="1973"/>
        <w:gridCol w:w="2012"/>
        <w:gridCol w:w="2015"/>
      </w:tblGrid>
      <w:tr w:rsidR="00A0760F" w:rsidTr="000F4FBE">
        <w:tc>
          <w:tcPr>
            <w:tcW w:w="541" w:type="pct"/>
            <w:tcBorders>
              <w:tl2br w:val="single" w:sz="4" w:space="0" w:color="auto"/>
            </w:tcBorders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8.30 – 9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9.30 – 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 – 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419" w:type="pct"/>
            <w:vMerge w:val="restart"/>
            <w:textDirection w:val="btLr"/>
          </w:tcPr>
          <w:p w:rsidR="00A0760F" w:rsidRDefault="00A0760F" w:rsidP="000F4FBE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0760F" w:rsidRPr="00793748" w:rsidRDefault="00A0760F" w:rsidP="000F4FBE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 – 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5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 – 14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 – 15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0F4FBE" w:rsidRDefault="000F4FBE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F4FBE" w:rsidRDefault="000F4FBE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7318B3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5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F4FBE" w:rsidRDefault="000F4FBE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ะวัติฯ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7318B3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F4FBE" w:rsidRDefault="000F4FBE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งานฯ</w:t>
            </w:r>
          </w:p>
        </w:tc>
        <w:tc>
          <w:tcPr>
            <w:tcW w:w="675" w:type="pct"/>
          </w:tcPr>
          <w:p w:rsidR="009940BA" w:rsidRDefault="009940BA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9940BA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ุขศึกษา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9940BA">
            <w:pPr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940BA" w:rsidRDefault="009940BA" w:rsidP="009940B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7318B3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5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940BA" w:rsidRDefault="009940BA" w:rsidP="009940B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9940BA" w:rsidRDefault="009940BA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7318B3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940BA" w:rsidRDefault="009940BA" w:rsidP="009940B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9940BA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</w:t>
            </w: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ูกเสือ/พละ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940BA" w:rsidRDefault="009940BA" w:rsidP="009940B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</w:tcPr>
          <w:p w:rsidR="009940BA" w:rsidRDefault="009940BA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9940BA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</w:t>
            </w: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940BA" w:rsidRDefault="009940BA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่านเอาเรื่อง</w:t>
            </w:r>
          </w:p>
        </w:tc>
        <w:tc>
          <w:tcPr>
            <w:tcW w:w="675" w:type="pct"/>
          </w:tcPr>
          <w:p w:rsidR="009940BA" w:rsidRDefault="009940BA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7318B3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A0760F" w:rsidRDefault="00C74E8D" w:rsidP="00A0760F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82360</wp:posOffset>
                </wp:positionH>
                <wp:positionV relativeFrom="paragraph">
                  <wp:posOffset>635</wp:posOffset>
                </wp:positionV>
                <wp:extent cx="3059430" cy="1961515"/>
                <wp:effectExtent l="635" t="0" r="0" b="63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FBE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นางอัจฉรา 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อนก</w:t>
                            </w:r>
                            <w:proofErr w:type="spellEnd"/>
                          </w:p>
                          <w:p w:rsidR="000F4FBE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1B6BFA" w:rsidRPr="001B6BFA" w:rsidRDefault="001B6BFA" w:rsidP="00A0760F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0F4FBE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        (นายชาตรี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F4FBE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 ผู้อำนวยการโรงเรียนอนุบาลลาดยาว</w:t>
                            </w:r>
                          </w:p>
                          <w:p w:rsidR="000F4FBE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F4FBE" w:rsidRPr="001E0147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86.8pt;margin-top:.05pt;width:240.9pt;height:1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/oVhgIAABg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" stroked="f">
                <v:textbox>
                  <w:txbxContent>
                    <w:p w:rsidR="000F4FBE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นางอัจฉรา   เอนก</w:t>
                      </w:r>
                    </w:p>
                    <w:p w:rsidR="000F4FBE" w:rsidRDefault="000F4FBE" w:rsidP="00A0760F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1B6BFA" w:rsidRPr="001B6BFA" w:rsidRDefault="001B6BFA" w:rsidP="00A0760F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0F4FBE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        (นายชาตรี  นิลวัชราภรณ์)</w:t>
                      </w:r>
                    </w:p>
                    <w:p w:rsidR="000F4FBE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 ผู้อำนวยการโรงเรียนอนุบาลลาดยาว</w:t>
                      </w:r>
                    </w:p>
                    <w:p w:rsidR="000F4FBE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  <w:p w:rsidR="000F4FBE" w:rsidRPr="001E0147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60F" w:rsidRDefault="00C74E8D" w:rsidP="00A0760F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207010</wp:posOffset>
                </wp:positionV>
                <wp:extent cx="1238885" cy="457200"/>
                <wp:effectExtent l="20320" t="19050" r="2667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FBE" w:rsidRPr="001E0147" w:rsidRDefault="000F4FBE" w:rsidP="00A0760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9940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87.85pt;margin-top:16.3pt;width:97.5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" strokeweight="3pt">
                <v:stroke linestyle="thinThin"/>
                <v:textbox>
                  <w:txbxContent>
                    <w:p w:rsidR="000F4FBE" w:rsidRPr="001E0147" w:rsidRDefault="000F4FBE" w:rsidP="00A0760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9940B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A0760F" w:rsidRDefault="00A0760F" w:rsidP="00A0760F">
      <w:pPr>
        <w:rPr>
          <w:rFonts w:asciiTheme="majorBidi" w:hAnsiTheme="majorBidi" w:cstheme="majorBidi"/>
          <w:sz w:val="28"/>
        </w:rPr>
      </w:pPr>
    </w:p>
    <w:p w:rsidR="001B6BFA" w:rsidRDefault="001B6BFA" w:rsidP="00A0760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0760F" w:rsidRPr="00A624A1" w:rsidRDefault="00A0760F" w:rsidP="00A0760F">
      <w:pPr>
        <w:jc w:val="center"/>
        <w:rPr>
          <w:rFonts w:asciiTheme="majorBidi" w:hAnsiTheme="majorBidi" w:cstheme="majorBidi"/>
          <w:sz w:val="32"/>
          <w:szCs w:val="32"/>
        </w:rPr>
      </w:pPr>
      <w:r w:rsidRPr="006072B6">
        <w:rPr>
          <w:rFonts w:asciiTheme="majorBidi" w:hAnsiTheme="majorBidi" w:cstheme="majorBidi"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เรียนการสอนรายบุคคล ปีการศึกษา </w:t>
      </w:r>
      <w:r>
        <w:rPr>
          <w:rFonts w:asciiTheme="majorBidi" w:hAnsiTheme="majorBidi" w:cstheme="majorBidi"/>
          <w:sz w:val="32"/>
          <w:szCs w:val="32"/>
        </w:rPr>
        <w:t>2560</w:t>
      </w:r>
      <w:r w:rsidRPr="006072B6">
        <w:rPr>
          <w:rFonts w:asciiTheme="majorBidi" w:hAnsiTheme="majorBidi" w:cstheme="majorBidi"/>
          <w:sz w:val="32"/>
          <w:szCs w:val="32"/>
          <w:cs/>
        </w:rPr>
        <w:t xml:space="preserve"> ชั้นประถมศึกษาปีที่</w:t>
      </w:r>
      <w:r w:rsidRPr="006072B6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>1</w:t>
      </w:r>
      <w:r w:rsidRPr="006072B6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2021"/>
        <w:gridCol w:w="1249"/>
        <w:gridCol w:w="1973"/>
        <w:gridCol w:w="2012"/>
        <w:gridCol w:w="2015"/>
      </w:tblGrid>
      <w:tr w:rsidR="00A0760F" w:rsidTr="000F4FBE">
        <w:tc>
          <w:tcPr>
            <w:tcW w:w="541" w:type="pct"/>
            <w:tcBorders>
              <w:tl2br w:val="single" w:sz="4" w:space="0" w:color="auto"/>
            </w:tcBorders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8.30 – 9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9.30 – 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 – 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419" w:type="pct"/>
            <w:vMerge w:val="restart"/>
            <w:textDirection w:val="btLr"/>
          </w:tcPr>
          <w:p w:rsidR="00A0760F" w:rsidRDefault="00A0760F" w:rsidP="000F4FBE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0760F" w:rsidRPr="00793748" w:rsidRDefault="00A0760F" w:rsidP="000F4FBE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 – 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5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 – 14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 – 15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</w:tcPr>
          <w:p w:rsidR="009940BA" w:rsidRDefault="009940BA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7318B3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940BA" w:rsidRDefault="009940BA" w:rsidP="009940B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9940BA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9940BA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9940BA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7318B3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9940BA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940BA" w:rsidRDefault="009940BA" w:rsidP="009940B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ะวัติฯ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</w:tcPr>
          <w:p w:rsidR="009940BA" w:rsidRDefault="009940BA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7318B3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9940B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9940B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9940BA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่านเอาเรื่อง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7318B3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940BA" w:rsidRDefault="009940BA" w:rsidP="009940B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</w:tcPr>
          <w:p w:rsidR="009940BA" w:rsidRDefault="009940BA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9940BA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ุขศึกษา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ูกเสือ/พละ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</w:tcPr>
          <w:p w:rsidR="009940BA" w:rsidRDefault="009940BA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7318B3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9940BA" w:rsidRDefault="009940BA" w:rsidP="009940B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940BA" w:rsidRDefault="009940BA" w:rsidP="009940B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37BA" w:rsidRDefault="004E37BA" w:rsidP="004E37B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9940BA" w:rsidRDefault="009940BA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4E37BA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A0760F" w:rsidRDefault="00C74E8D" w:rsidP="00A0760F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82360</wp:posOffset>
                </wp:positionH>
                <wp:positionV relativeFrom="paragraph">
                  <wp:posOffset>29210</wp:posOffset>
                </wp:positionV>
                <wp:extent cx="3116580" cy="1961515"/>
                <wp:effectExtent l="635" t="0" r="0" b="63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FBE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940BA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 w:rsidR="009940BA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บ็ญ</w:t>
                            </w:r>
                            <w:proofErr w:type="spellEnd"/>
                            <w:r w:rsidR="009940BA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จากร  บัวแดง</w:t>
                            </w:r>
                          </w:p>
                          <w:p w:rsidR="000F4FBE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1B6BFA" w:rsidRPr="001B6BFA" w:rsidRDefault="001B6BFA" w:rsidP="00A0760F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0F4FBE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      (นายชาตรี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F4FBE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 ผู้อำนวยการโรงเรียนอนุบาลลาดยาว</w:t>
                            </w:r>
                          </w:p>
                          <w:p w:rsidR="000F4FBE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F4FBE" w:rsidRPr="001E0147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86.8pt;margin-top:2.3pt;width:245.4pt;height:15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" stroked="f">
                <v:textbox>
                  <w:txbxContent>
                    <w:p w:rsidR="000F4FBE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940BA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งเบ็ญจากร  บัวแดง</w:t>
                      </w:r>
                    </w:p>
                    <w:p w:rsidR="000F4FBE" w:rsidRDefault="000F4FBE" w:rsidP="00A0760F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1B6BFA" w:rsidRPr="001B6BFA" w:rsidRDefault="001B6BFA" w:rsidP="00A0760F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0F4FBE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      (นายชาตรี  นิลวัชราภรณ์)</w:t>
                      </w:r>
                    </w:p>
                    <w:p w:rsidR="000F4FBE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 ผู้อำนวยการโรงเรียนอนุบาลลาดยาว</w:t>
                      </w:r>
                    </w:p>
                    <w:p w:rsidR="000F4FBE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  <w:p w:rsidR="000F4FBE" w:rsidRPr="001E0147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60F" w:rsidRDefault="00C74E8D" w:rsidP="00A0760F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264160</wp:posOffset>
                </wp:positionV>
                <wp:extent cx="1238885" cy="457200"/>
                <wp:effectExtent l="20320" t="19050" r="26670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FBE" w:rsidRPr="001E0147" w:rsidRDefault="000F4FBE" w:rsidP="00A0760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="00C13F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9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87.85pt;margin-top:20.8pt;width:97.5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" strokeweight="3pt">
                <v:stroke linestyle="thinThin"/>
                <v:textbox>
                  <w:txbxContent>
                    <w:p w:rsidR="000F4FBE" w:rsidRPr="001E0147" w:rsidRDefault="000F4FBE" w:rsidP="00A0760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="00C13F5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9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A0760F" w:rsidRDefault="00A0760F" w:rsidP="00A0760F">
      <w:pPr>
        <w:rPr>
          <w:rFonts w:asciiTheme="majorBidi" w:hAnsiTheme="majorBidi" w:cstheme="majorBidi"/>
          <w:sz w:val="28"/>
        </w:rPr>
      </w:pPr>
    </w:p>
    <w:p w:rsidR="001B6BFA" w:rsidRDefault="001B6BFA" w:rsidP="00A0760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0760F" w:rsidRPr="00A624A1" w:rsidRDefault="00A0760F" w:rsidP="00A0760F">
      <w:pPr>
        <w:jc w:val="center"/>
        <w:rPr>
          <w:rFonts w:asciiTheme="majorBidi" w:hAnsiTheme="majorBidi" w:cstheme="majorBidi"/>
          <w:sz w:val="32"/>
          <w:szCs w:val="32"/>
        </w:rPr>
      </w:pPr>
      <w:r w:rsidRPr="006072B6">
        <w:rPr>
          <w:rFonts w:asciiTheme="majorBidi" w:hAnsiTheme="majorBidi" w:cstheme="majorBidi"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เรียนการสอนรายบุคคล ปีการศึกษา </w:t>
      </w:r>
      <w:r>
        <w:rPr>
          <w:rFonts w:asciiTheme="majorBidi" w:hAnsiTheme="majorBidi" w:cstheme="majorBidi"/>
          <w:sz w:val="32"/>
          <w:szCs w:val="32"/>
        </w:rPr>
        <w:t>2560</w:t>
      </w:r>
      <w:r w:rsidRPr="006072B6">
        <w:rPr>
          <w:rFonts w:asciiTheme="majorBidi" w:hAnsiTheme="majorBidi" w:cstheme="majorBidi"/>
          <w:sz w:val="32"/>
          <w:szCs w:val="32"/>
          <w:cs/>
        </w:rPr>
        <w:t xml:space="preserve"> ชั้นประถมศึกษาปีที่</w:t>
      </w:r>
      <w:r w:rsidRPr="006072B6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>1</w:t>
      </w:r>
      <w:r w:rsidRPr="006072B6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2021"/>
        <w:gridCol w:w="1249"/>
        <w:gridCol w:w="1973"/>
        <w:gridCol w:w="2012"/>
        <w:gridCol w:w="2015"/>
      </w:tblGrid>
      <w:tr w:rsidR="00A0760F" w:rsidTr="000F4FBE">
        <w:tc>
          <w:tcPr>
            <w:tcW w:w="541" w:type="pct"/>
            <w:tcBorders>
              <w:tl2br w:val="single" w:sz="4" w:space="0" w:color="auto"/>
            </w:tcBorders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8.30 – 9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9.30 – 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 – 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419" w:type="pct"/>
            <w:vMerge w:val="restart"/>
            <w:textDirection w:val="btLr"/>
          </w:tcPr>
          <w:p w:rsidR="00A0760F" w:rsidRDefault="00A0760F" w:rsidP="000F4FBE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0760F" w:rsidRPr="00793748" w:rsidRDefault="00A0760F" w:rsidP="000F4FBE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 – 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5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 – 14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 – 15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D3363E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D3363E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D3363E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7318B3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D3363E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</w:tcPr>
          <w:p w:rsidR="00D3363E" w:rsidRDefault="00D3363E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D3363E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D3363E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งานฯ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7318B3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D3363E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D3363E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</w:tc>
        <w:tc>
          <w:tcPr>
            <w:tcW w:w="675" w:type="pct"/>
          </w:tcPr>
          <w:p w:rsidR="00D3363E" w:rsidRDefault="00D3363E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D3363E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่านเอาเรื่อง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7318B3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D3363E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</w:tcPr>
          <w:p w:rsidR="00D3363E" w:rsidRDefault="00D3363E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D3363E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ุขศึกษา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ูกเสือ/พละ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D3363E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</w:t>
            </w: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D3363E" w:rsidRDefault="00D3363E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7318B3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5" w:type="pct"/>
          </w:tcPr>
          <w:p w:rsidR="00D3363E" w:rsidRDefault="00D3363E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7318B3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3363E" w:rsidRDefault="00D3363E" w:rsidP="00D3363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ะวัติฯ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A0760F" w:rsidRDefault="00C74E8D" w:rsidP="00A0760F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82360</wp:posOffset>
                </wp:positionH>
                <wp:positionV relativeFrom="paragraph">
                  <wp:posOffset>38735</wp:posOffset>
                </wp:positionV>
                <wp:extent cx="3116580" cy="1961515"/>
                <wp:effectExtent l="635" t="0" r="0" b="63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FBE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3363E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 w:rsidR="00D3363E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สมพงษ์</w:t>
                            </w:r>
                            <w:proofErr w:type="spellEnd"/>
                            <w:r w:rsidR="00D3363E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สนธิพัก</w:t>
                            </w:r>
                          </w:p>
                          <w:p w:rsidR="000F4FBE" w:rsidRPr="0055121F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  <w:p w:rsidR="000F4FBE" w:rsidRDefault="001B6BFA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F4FBE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         (นายชาตรี  นิลวัชรา</w:t>
                            </w:r>
                            <w:proofErr w:type="spellStart"/>
                            <w:r w:rsidR="000F4FBE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="000F4FBE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F4FBE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 ผู้อำนวยการโรงเรียนอนุบาลลาดยาว</w:t>
                            </w:r>
                          </w:p>
                          <w:p w:rsidR="000F4FBE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F4FBE" w:rsidRPr="001E0147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486.8pt;margin-top:3.05pt;width:245.4pt;height:15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" stroked="f">
                <v:textbox>
                  <w:txbxContent>
                    <w:p w:rsidR="000F4FBE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3363E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งสมพงษ์  สนธิพัก</w:t>
                      </w:r>
                    </w:p>
                    <w:p w:rsidR="000F4FBE" w:rsidRPr="0055121F" w:rsidRDefault="000F4FBE" w:rsidP="00A0760F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  <w:p w:rsidR="000F4FBE" w:rsidRDefault="001B6BFA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F4FBE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         (นายชาตรี  นิลวัชราภรณ์)</w:t>
                      </w:r>
                    </w:p>
                    <w:p w:rsidR="000F4FBE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 ผู้อำนวยการโรงเรียนอนุบาลลาดยาว</w:t>
                      </w:r>
                    </w:p>
                    <w:p w:rsidR="000F4FBE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  <w:p w:rsidR="000F4FBE" w:rsidRPr="001E0147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60F" w:rsidRDefault="00C74E8D" w:rsidP="00A0760F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264160</wp:posOffset>
                </wp:positionV>
                <wp:extent cx="1238885" cy="457200"/>
                <wp:effectExtent l="20320" t="19050" r="26670" b="1905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FBE" w:rsidRPr="001E0147" w:rsidRDefault="000F4FBE" w:rsidP="00A0760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D336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87.85pt;margin-top:20.8pt;width:97.5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" strokeweight="3pt">
                <v:stroke linestyle="thinThin"/>
                <v:textbox>
                  <w:txbxContent>
                    <w:p w:rsidR="000F4FBE" w:rsidRPr="001E0147" w:rsidRDefault="000F4FBE" w:rsidP="00A0760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D3363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A0760F" w:rsidRDefault="00A0760F" w:rsidP="00A0760F">
      <w:pPr>
        <w:rPr>
          <w:rFonts w:asciiTheme="majorBidi" w:hAnsiTheme="majorBidi" w:cstheme="majorBidi"/>
          <w:sz w:val="28"/>
        </w:rPr>
      </w:pPr>
    </w:p>
    <w:p w:rsidR="00A0760F" w:rsidRDefault="00A0760F" w:rsidP="00A0760F">
      <w:pPr>
        <w:rPr>
          <w:rFonts w:asciiTheme="majorBidi" w:hAnsiTheme="majorBidi" w:cstheme="majorBidi"/>
          <w:sz w:val="28"/>
        </w:rPr>
      </w:pPr>
    </w:p>
    <w:p w:rsidR="00A0760F" w:rsidRPr="00A624A1" w:rsidRDefault="00A0760F" w:rsidP="00A0760F">
      <w:pPr>
        <w:jc w:val="center"/>
        <w:rPr>
          <w:rFonts w:asciiTheme="majorBidi" w:hAnsiTheme="majorBidi" w:cstheme="majorBidi"/>
          <w:sz w:val="32"/>
          <w:szCs w:val="32"/>
        </w:rPr>
      </w:pPr>
      <w:r w:rsidRPr="006072B6">
        <w:rPr>
          <w:rFonts w:asciiTheme="majorBidi" w:hAnsiTheme="majorBidi" w:cstheme="majorBidi"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เรียนการสอนรายบุคคล ปีการศึกษา </w:t>
      </w:r>
      <w:r>
        <w:rPr>
          <w:rFonts w:asciiTheme="majorBidi" w:hAnsiTheme="majorBidi" w:cstheme="majorBidi"/>
          <w:sz w:val="32"/>
          <w:szCs w:val="32"/>
        </w:rPr>
        <w:t>2560</w:t>
      </w:r>
      <w:r w:rsidRPr="006072B6">
        <w:rPr>
          <w:rFonts w:asciiTheme="majorBidi" w:hAnsiTheme="majorBidi" w:cstheme="majorBidi"/>
          <w:sz w:val="32"/>
          <w:szCs w:val="32"/>
          <w:cs/>
        </w:rPr>
        <w:t xml:space="preserve"> ชั้นประถมศึกษาปีที่</w:t>
      </w:r>
      <w:r w:rsidRPr="006072B6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>1</w:t>
      </w:r>
      <w:r w:rsidRPr="006072B6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2021"/>
        <w:gridCol w:w="1249"/>
        <w:gridCol w:w="1973"/>
        <w:gridCol w:w="2012"/>
        <w:gridCol w:w="2015"/>
      </w:tblGrid>
      <w:tr w:rsidR="00A0760F" w:rsidTr="000F4FBE">
        <w:tc>
          <w:tcPr>
            <w:tcW w:w="541" w:type="pct"/>
            <w:tcBorders>
              <w:tl2br w:val="single" w:sz="4" w:space="0" w:color="auto"/>
            </w:tcBorders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8.30 – 9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9.30 – 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 – 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419" w:type="pct"/>
            <w:vMerge w:val="restart"/>
            <w:textDirection w:val="btLr"/>
          </w:tcPr>
          <w:p w:rsidR="00A0760F" w:rsidRDefault="00A0760F" w:rsidP="000F4FBE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0760F" w:rsidRPr="00793748" w:rsidRDefault="00A0760F" w:rsidP="000F4FBE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 – 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5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 – 14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 – 15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AC4968" w:rsidRDefault="00AC4968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7318B3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C4968" w:rsidP="00AC496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ะวัติฯ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7318B3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C4968" w:rsidRDefault="00AC4968" w:rsidP="00AC496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C4968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ุขศึกษา</w:t>
            </w: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AC49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AC496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AC496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C4968" w:rsidP="00AC496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C4968" w:rsidRDefault="00AC4968" w:rsidP="00AC496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</w:tcPr>
          <w:p w:rsidR="004D47D8" w:rsidRDefault="004D47D8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7318B3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4D47D8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7318B3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D47D8" w:rsidRDefault="004D47D8" w:rsidP="004D47D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D47D8" w:rsidRDefault="004D47D8" w:rsidP="004D47D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งานฯ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</w:tcPr>
          <w:p w:rsidR="004D47D8" w:rsidRDefault="004D47D8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4D47D8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่านเอาเรื่อง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ูกเสือ/พละ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D47D8" w:rsidRDefault="004D47D8" w:rsidP="004D47D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</w:tcPr>
          <w:p w:rsidR="004D47D8" w:rsidRDefault="004D47D8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7318B3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4D47D8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A0760F" w:rsidRDefault="00C74E8D" w:rsidP="00A0760F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82360</wp:posOffset>
                </wp:positionH>
                <wp:positionV relativeFrom="paragraph">
                  <wp:posOffset>38735</wp:posOffset>
                </wp:positionV>
                <wp:extent cx="3116580" cy="1961515"/>
                <wp:effectExtent l="635" t="0" r="0" b="63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FBE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AC4968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งสาวกัญริ</w:t>
                            </w:r>
                            <w:proofErr w:type="spellStart"/>
                            <w:r w:rsidR="00AC4968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ทร์</w:t>
                            </w:r>
                            <w:proofErr w:type="spellEnd"/>
                            <w:r w:rsidR="00AC4968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ครุฑมงคล</w:t>
                            </w:r>
                          </w:p>
                          <w:p w:rsidR="000F4FBE" w:rsidRPr="0055121F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  <w:p w:rsidR="000F4FBE" w:rsidRDefault="001B6BFA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F4FBE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         (นายชาตรี  นิลวัชรา</w:t>
                            </w:r>
                            <w:proofErr w:type="spellStart"/>
                            <w:r w:rsidR="000F4FBE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="000F4FBE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F4FBE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 ผู้อำนวยการโรงเรียนอนุบาลลาดยาว</w:t>
                            </w:r>
                          </w:p>
                          <w:p w:rsidR="000F4FBE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F4FBE" w:rsidRPr="001E0147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486.8pt;margin-top:3.05pt;width:245.4pt;height:15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" stroked="f">
                <v:textbox>
                  <w:txbxContent>
                    <w:p w:rsidR="000F4FBE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AC4968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งสาวกัญรินทร์  ครุฑมงคล</w:t>
                      </w:r>
                    </w:p>
                    <w:p w:rsidR="000F4FBE" w:rsidRPr="0055121F" w:rsidRDefault="000F4FBE" w:rsidP="00A0760F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  <w:p w:rsidR="000F4FBE" w:rsidRDefault="001B6BFA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F4FBE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         (นายชาตรี  นิลวัชราภรณ์)</w:t>
                      </w:r>
                    </w:p>
                    <w:p w:rsidR="000F4FBE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 ผู้อำนวยการโรงเรียนอนุบาลลาดยาว</w:t>
                      </w:r>
                    </w:p>
                    <w:p w:rsidR="000F4FBE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  <w:p w:rsidR="000F4FBE" w:rsidRPr="001E0147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60F" w:rsidRDefault="00C74E8D" w:rsidP="00A0760F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216535</wp:posOffset>
                </wp:positionV>
                <wp:extent cx="1238885" cy="457200"/>
                <wp:effectExtent l="20320" t="19050" r="26670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FBE" w:rsidRPr="001E0147" w:rsidRDefault="000F4FBE" w:rsidP="00A0760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AC49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87.85pt;margin-top:17.05pt;width:97.5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" strokeweight="3pt">
                <v:stroke linestyle="thinThin"/>
                <v:textbox>
                  <w:txbxContent>
                    <w:p w:rsidR="000F4FBE" w:rsidRPr="001E0147" w:rsidRDefault="000F4FBE" w:rsidP="00A0760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AC496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A0760F" w:rsidRDefault="00A0760F" w:rsidP="00A0760F">
      <w:pPr>
        <w:rPr>
          <w:rFonts w:asciiTheme="majorBidi" w:hAnsiTheme="majorBidi" w:cstheme="majorBidi"/>
          <w:sz w:val="28"/>
        </w:rPr>
      </w:pPr>
    </w:p>
    <w:p w:rsidR="00A0760F" w:rsidRDefault="00A0760F" w:rsidP="00A0760F">
      <w:pPr>
        <w:rPr>
          <w:rFonts w:asciiTheme="majorBidi" w:hAnsiTheme="majorBidi" w:cstheme="majorBidi"/>
          <w:sz w:val="28"/>
        </w:rPr>
      </w:pPr>
    </w:p>
    <w:p w:rsidR="00A0760F" w:rsidRPr="00A624A1" w:rsidRDefault="00A0760F" w:rsidP="00A0760F">
      <w:pPr>
        <w:jc w:val="center"/>
        <w:rPr>
          <w:rFonts w:asciiTheme="majorBidi" w:hAnsiTheme="majorBidi" w:cstheme="majorBidi"/>
          <w:sz w:val="32"/>
          <w:szCs w:val="32"/>
        </w:rPr>
      </w:pPr>
      <w:r w:rsidRPr="006072B6">
        <w:rPr>
          <w:rFonts w:asciiTheme="majorBidi" w:hAnsiTheme="majorBidi" w:cstheme="majorBidi"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เรียนการสอนรายบุคคล ปีการศึกษา </w:t>
      </w:r>
      <w:r>
        <w:rPr>
          <w:rFonts w:asciiTheme="majorBidi" w:hAnsiTheme="majorBidi" w:cstheme="majorBidi"/>
          <w:sz w:val="32"/>
          <w:szCs w:val="32"/>
        </w:rPr>
        <w:t>2560</w:t>
      </w:r>
      <w:r w:rsidRPr="006072B6">
        <w:rPr>
          <w:rFonts w:asciiTheme="majorBidi" w:hAnsiTheme="majorBidi" w:cstheme="majorBidi"/>
          <w:sz w:val="32"/>
          <w:szCs w:val="32"/>
          <w:cs/>
        </w:rPr>
        <w:t xml:space="preserve"> ชั้นประถมศึกษาปีที่</w:t>
      </w:r>
      <w:r w:rsidRPr="006072B6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>1</w:t>
      </w:r>
      <w:r w:rsidRPr="006072B6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2021"/>
        <w:gridCol w:w="1249"/>
        <w:gridCol w:w="1973"/>
        <w:gridCol w:w="2012"/>
        <w:gridCol w:w="2015"/>
      </w:tblGrid>
      <w:tr w:rsidR="00A0760F" w:rsidTr="000F4FBE">
        <w:tc>
          <w:tcPr>
            <w:tcW w:w="541" w:type="pct"/>
            <w:tcBorders>
              <w:tl2br w:val="single" w:sz="4" w:space="0" w:color="auto"/>
            </w:tcBorders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8.30 – 9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9.30 – 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 – 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419" w:type="pct"/>
            <w:vMerge w:val="restart"/>
            <w:textDirection w:val="btLr"/>
          </w:tcPr>
          <w:p w:rsidR="00A0760F" w:rsidRDefault="00A0760F" w:rsidP="000F4FBE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0760F" w:rsidRPr="00793748" w:rsidRDefault="00A0760F" w:rsidP="000F4FBE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 – 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5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 – 14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 – 15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น</w:t>
            </w: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6B4032" w:rsidRDefault="006B4032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ED1C19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6B4032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6B4032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</w:t>
            </w:r>
          </w:p>
        </w:tc>
        <w:tc>
          <w:tcPr>
            <w:tcW w:w="675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6B4032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ุขศึกษา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ED1C19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6B4032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6B4032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</w:t>
            </w:r>
          </w:p>
        </w:tc>
        <w:tc>
          <w:tcPr>
            <w:tcW w:w="675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6B4032" w:rsidP="000F4FB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่านเอาเรื่อง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ED1C19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ะวัติฯ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6B4032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</w:tcPr>
          <w:p w:rsidR="006B4032" w:rsidRDefault="006B4032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6B4032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6B4032" w:rsidP="006B403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งานฯ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ED1C19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</w:tcPr>
          <w:p w:rsidR="006B4032" w:rsidRDefault="006B4032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6B4032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ูกเสือ/พละ</w:t>
            </w: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760F" w:rsidTr="000F4FBE">
        <w:tc>
          <w:tcPr>
            <w:tcW w:w="541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ED1C19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</w:tc>
        <w:tc>
          <w:tcPr>
            <w:tcW w:w="678" w:type="pct"/>
          </w:tcPr>
          <w:p w:rsidR="006B4032" w:rsidRDefault="006B4032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6B4032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</w:tc>
        <w:tc>
          <w:tcPr>
            <w:tcW w:w="419" w:type="pct"/>
            <w:vMerge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</w:tcPr>
          <w:p w:rsidR="006B4032" w:rsidRDefault="006B4032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6B4032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</w:tc>
        <w:tc>
          <w:tcPr>
            <w:tcW w:w="675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</w:tcPr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0760F" w:rsidRDefault="00A0760F" w:rsidP="000F4FB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A0760F" w:rsidRDefault="00C74E8D" w:rsidP="00A0760F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82360</wp:posOffset>
                </wp:positionH>
                <wp:positionV relativeFrom="paragraph">
                  <wp:posOffset>38735</wp:posOffset>
                </wp:positionV>
                <wp:extent cx="3116580" cy="1905000"/>
                <wp:effectExtent l="635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FBE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B4032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งพรรณอร  พำนัก</w:t>
                            </w:r>
                          </w:p>
                          <w:p w:rsidR="000F4FBE" w:rsidRPr="0055121F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  <w:p w:rsidR="000F4FBE" w:rsidRDefault="001B6BFA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0F4FBE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(นายชาตรี  นิลวัชรา</w:t>
                            </w:r>
                            <w:proofErr w:type="spellStart"/>
                            <w:r w:rsidR="000F4FBE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="000F4FBE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F4FBE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 ผู้อำนวยการโรงเรียนอนุบาลลาดยาว</w:t>
                            </w:r>
                          </w:p>
                          <w:p w:rsidR="000F4FBE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F4FBE" w:rsidRPr="001E0147" w:rsidRDefault="000F4FBE" w:rsidP="00A076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486.8pt;margin-top:3.05pt;width:245.4pt;height:1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" stroked="f">
                <v:textbox>
                  <w:txbxContent>
                    <w:p w:rsidR="000F4FBE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B4032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งพรรณอร  พำนัก</w:t>
                      </w:r>
                    </w:p>
                    <w:p w:rsidR="000F4FBE" w:rsidRPr="0055121F" w:rsidRDefault="000F4FBE" w:rsidP="00A0760F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  <w:p w:rsidR="000F4FBE" w:rsidRDefault="001B6BFA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0F4FBE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(นายชาตรี  นิลวัชราภรณ์)</w:t>
                      </w:r>
                    </w:p>
                    <w:p w:rsidR="000F4FBE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 ผู้อำนวยการโรงเรียนอนุบาลลาดยาว</w:t>
                      </w:r>
                    </w:p>
                    <w:p w:rsidR="000F4FBE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  <w:p w:rsidR="000F4FBE" w:rsidRPr="001E0147" w:rsidRDefault="000F4FBE" w:rsidP="00A076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60F" w:rsidRDefault="00C74E8D" w:rsidP="00A0760F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159385</wp:posOffset>
                </wp:positionV>
                <wp:extent cx="1238885" cy="457200"/>
                <wp:effectExtent l="20320" t="19050" r="26670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FBE" w:rsidRPr="001E0147" w:rsidRDefault="000F4FBE" w:rsidP="00A0760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6B403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87.85pt;margin-top:12.55pt;width:97.5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" strokeweight="3pt">
                <v:stroke linestyle="thinThin"/>
                <v:textbox>
                  <w:txbxContent>
                    <w:p w:rsidR="000F4FBE" w:rsidRPr="001E0147" w:rsidRDefault="000F4FBE" w:rsidP="00A0760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6B403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A0760F" w:rsidRDefault="00A0760F" w:rsidP="00A0760F">
      <w:pPr>
        <w:rPr>
          <w:rFonts w:asciiTheme="majorBidi" w:hAnsiTheme="majorBidi" w:cstheme="majorBidi"/>
          <w:sz w:val="28"/>
        </w:rPr>
      </w:pPr>
    </w:p>
    <w:p w:rsidR="00A0760F" w:rsidRDefault="00A0760F" w:rsidP="00A0760F">
      <w:pPr>
        <w:rPr>
          <w:rFonts w:asciiTheme="majorBidi" w:hAnsiTheme="majorBidi" w:cstheme="majorBidi"/>
          <w:sz w:val="28"/>
        </w:rPr>
      </w:pPr>
    </w:p>
    <w:sectPr w:rsidR="00A0760F" w:rsidSect="00793748">
      <w:headerReference w:type="default" r:id="rId8"/>
      <w:pgSz w:w="16838" w:h="11906" w:orient="landscape"/>
      <w:pgMar w:top="1134" w:right="709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D4" w:rsidRDefault="007859D4" w:rsidP="00510CD6">
      <w:pPr>
        <w:spacing w:after="0" w:line="240" w:lineRule="auto"/>
      </w:pPr>
      <w:r>
        <w:separator/>
      </w:r>
    </w:p>
  </w:endnote>
  <w:endnote w:type="continuationSeparator" w:id="0">
    <w:p w:rsidR="007859D4" w:rsidRDefault="007859D4" w:rsidP="0051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D4" w:rsidRDefault="007859D4" w:rsidP="00510CD6">
      <w:pPr>
        <w:spacing w:after="0" w:line="240" w:lineRule="auto"/>
      </w:pPr>
      <w:r>
        <w:separator/>
      </w:r>
    </w:p>
  </w:footnote>
  <w:footnote w:type="continuationSeparator" w:id="0">
    <w:p w:rsidR="007859D4" w:rsidRDefault="007859D4" w:rsidP="0051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BE" w:rsidRPr="00A87456" w:rsidRDefault="00C74E8D" w:rsidP="00510CD6">
    <w:pPr>
      <w:pStyle w:val="a6"/>
      <w:jc w:val="right"/>
      <w:rPr>
        <w:rFonts w:asciiTheme="majorBidi" w:hAnsiTheme="majorBidi" w:cstheme="majorBid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788150</wp:posOffset>
              </wp:positionH>
              <wp:positionV relativeFrom="paragraph">
                <wp:posOffset>-78740</wp:posOffset>
              </wp:positionV>
              <wp:extent cx="340360" cy="321945"/>
              <wp:effectExtent l="0" t="0" r="0" b="4445"/>
              <wp:wrapNone/>
              <wp:docPr id="1" name="สี่เหลี่ยมผืนผ้า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0360" cy="32194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9" o:spid="_x0000_s1026" style="position:absolute;margin-left:534.5pt;margin-top:-6.2pt;width:26.8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" stroked="f" strokeweight="2pt">
              <v:fill r:id="rId2" o:title="" recolor="t" rotate="t" type="frame"/>
              <v:path arrowok="t"/>
            </v:rect>
          </w:pict>
        </mc:Fallback>
      </mc:AlternateContent>
    </w:r>
    <w:r w:rsidR="000F4FBE">
      <w:rPr>
        <w:rFonts w:asciiTheme="majorBidi" w:hAnsiTheme="majorBidi" w:cstheme="majorBidi"/>
      </w:rPr>
      <w:t xml:space="preserve"> </w:t>
    </w:r>
    <w:r w:rsidR="000F4FBE" w:rsidRPr="00A87456">
      <w:rPr>
        <w:rFonts w:asciiTheme="majorBidi" w:hAnsiTheme="majorBidi" w:cstheme="majorBidi"/>
        <w:cs/>
      </w:rPr>
      <w:t>ฝ่ายงานวิชาการ</w:t>
    </w:r>
    <w:r w:rsidR="000F4FBE">
      <w:rPr>
        <w:rFonts w:asciiTheme="majorBidi" w:hAnsiTheme="majorBidi" w:cstheme="majorBidi" w:hint="cs"/>
        <w:cs/>
      </w:rPr>
      <w:t xml:space="preserve">  </w:t>
    </w:r>
    <w:r w:rsidR="000F4FBE" w:rsidRPr="00A87456">
      <w:rPr>
        <w:rFonts w:asciiTheme="majorBidi" w:hAnsiTheme="majorBidi" w:cstheme="majorBidi"/>
        <w:cs/>
      </w:rPr>
      <w:t>โรงเรียนอนุบาลลาดยาว</w:t>
    </w:r>
  </w:p>
  <w:p w:rsidR="000F4FBE" w:rsidRDefault="000F4F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B6"/>
    <w:rsid w:val="00043B26"/>
    <w:rsid w:val="000607BC"/>
    <w:rsid w:val="000F4FBE"/>
    <w:rsid w:val="001B6BFA"/>
    <w:rsid w:val="001E0147"/>
    <w:rsid w:val="00274C89"/>
    <w:rsid w:val="00442874"/>
    <w:rsid w:val="00473D54"/>
    <w:rsid w:val="004D47D8"/>
    <w:rsid w:val="004E37BA"/>
    <w:rsid w:val="00510CD6"/>
    <w:rsid w:val="0055121F"/>
    <w:rsid w:val="006072B6"/>
    <w:rsid w:val="006B4032"/>
    <w:rsid w:val="006C779C"/>
    <w:rsid w:val="006F1EA1"/>
    <w:rsid w:val="006F6B81"/>
    <w:rsid w:val="007318B3"/>
    <w:rsid w:val="007859D4"/>
    <w:rsid w:val="00793748"/>
    <w:rsid w:val="007C5C77"/>
    <w:rsid w:val="0084501C"/>
    <w:rsid w:val="009940BA"/>
    <w:rsid w:val="00A0760F"/>
    <w:rsid w:val="00A624A1"/>
    <w:rsid w:val="00AC4968"/>
    <w:rsid w:val="00B75235"/>
    <w:rsid w:val="00B83948"/>
    <w:rsid w:val="00BC3243"/>
    <w:rsid w:val="00BD115B"/>
    <w:rsid w:val="00C01515"/>
    <w:rsid w:val="00C13F5B"/>
    <w:rsid w:val="00C74E8D"/>
    <w:rsid w:val="00D3363E"/>
    <w:rsid w:val="00E54CB0"/>
    <w:rsid w:val="00E64211"/>
    <w:rsid w:val="00ED1C19"/>
    <w:rsid w:val="00F2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6B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F6B8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510CD6"/>
  </w:style>
  <w:style w:type="paragraph" w:styleId="a8">
    <w:name w:val="footer"/>
    <w:basedOn w:val="a"/>
    <w:link w:val="a9"/>
    <w:uiPriority w:val="99"/>
    <w:semiHidden/>
    <w:unhideWhenUsed/>
    <w:rsid w:val="0051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510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6B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F6B8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510CD6"/>
  </w:style>
  <w:style w:type="paragraph" w:styleId="a8">
    <w:name w:val="footer"/>
    <w:basedOn w:val="a"/>
    <w:link w:val="a9"/>
    <w:uiPriority w:val="99"/>
    <w:semiHidden/>
    <w:unhideWhenUsed/>
    <w:rsid w:val="0051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510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4321C-E641-4287-AFE7-831F0F6D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ginal</cp:lastModifiedBy>
  <cp:revision>2</cp:revision>
  <cp:lastPrinted>2016-04-08T06:18:00Z</cp:lastPrinted>
  <dcterms:created xsi:type="dcterms:W3CDTF">2017-05-12T12:14:00Z</dcterms:created>
  <dcterms:modified xsi:type="dcterms:W3CDTF">2017-05-12T12:14:00Z</dcterms:modified>
</cp:coreProperties>
</file>